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95C5" w14:textId="77777777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7A446A39" w14:textId="77777777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DAC0DBC" w14:textId="00CB9F8A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8171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C97B70B" w14:textId="04637536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171F4">
        <w:rPr>
          <w:rFonts w:ascii="Times New Roman" w:hAnsi="Times New Roman" w:cs="Times New Roman"/>
          <w:b/>
          <w:bCs/>
          <w:sz w:val="24"/>
          <w:szCs w:val="24"/>
        </w:rPr>
        <w:t>I/O, 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56015B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CA2A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E7962" w14:textId="77777777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F4071" wp14:editId="66F81912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36C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B6283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F11FC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1B495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8F44" w14:textId="77777777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8BA2D6D" w14:textId="77777777" w:rsidR="002F40F1" w:rsidRPr="003307B2" w:rsidRDefault="00A9724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TFI SHIDQI MARDIAN</w:t>
      </w:r>
    </w:p>
    <w:p w14:paraId="396D5CAE" w14:textId="77777777" w:rsidR="003307B2" w:rsidRPr="003307B2" w:rsidRDefault="00A9724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77</w:t>
      </w:r>
    </w:p>
    <w:p w14:paraId="33894DE3" w14:textId="77777777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357DCCAA" w14:textId="77777777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36216F5F" w14:textId="77777777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3BBA72A4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ACCE354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213A00FB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9447393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212B8CC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0348679E" w14:textId="77777777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50700F" w14:textId="77777777" w:rsidR="00CD7F82" w:rsidRDefault="00CD7F82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9226807"/>
    </w:p>
    <w:p w14:paraId="7C99D78C" w14:textId="000649F8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34EF0C19" w14:textId="77777777" w:rsidR="00D82ACB" w:rsidRPr="009A3573" w:rsidRDefault="00D82ACB" w:rsidP="00D82A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8662571"/>
      <w:r w:rsidRPr="009A3573">
        <w:rPr>
          <w:rFonts w:ascii="Times New Roman" w:hAnsi="Times New Roman" w:cs="Times New Roman"/>
          <w:b/>
          <w:bCs/>
          <w:sz w:val="24"/>
          <w:szCs w:val="24"/>
        </w:rPr>
        <w:t>Latihan1</w:t>
      </w:r>
    </w:p>
    <w:p w14:paraId="51AFE6D5" w14:textId="77777777" w:rsidR="00AD7AB4" w:rsidRPr="009A3573" w:rsidRDefault="00AD7AB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bookmarkEnd w:id="1"/>
    <w:p w14:paraId="069C4972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package main</w:t>
      </w:r>
    </w:p>
    <w:p w14:paraId="34BA590E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BF7423A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import "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fmt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"</w:t>
      </w:r>
    </w:p>
    <w:p w14:paraId="07B4AA9A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018F6B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func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ain() {</w:t>
      </w:r>
    </w:p>
    <w:p w14:paraId="0BE7BB90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var 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sisi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, volume float64</w:t>
      </w:r>
    </w:p>
    <w:p w14:paraId="541345EC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fmt.Scan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(&amp;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sisi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026E5AEF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    volume = (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sisi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* 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sisi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* 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sisi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5EA34163" w14:textId="77777777" w:rsidR="001C04A6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fmt.Print</w:t>
      </w:r>
      <w:proofErr w:type="spellEnd"/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(volume)</w:t>
      </w:r>
    </w:p>
    <w:p w14:paraId="20D9CE93" w14:textId="38106682" w:rsidR="00A97242" w:rsidRPr="001C04A6" w:rsidRDefault="001C04A6" w:rsidP="001C04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5ED6AF73" w14:textId="77777777" w:rsidR="00627073" w:rsidRPr="00AD7AB4" w:rsidRDefault="00627073" w:rsidP="007333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5A4A5" w14:textId="77777777" w:rsidR="009938DE" w:rsidRDefault="009938DE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A2DEC" w14:textId="0600155F" w:rsidR="000408A6" w:rsidRDefault="00AD7AB4" w:rsidP="003307B2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A97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89F9" w14:textId="4AAB9C60" w:rsidR="001C04A6" w:rsidRDefault="001C04A6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AF77A" wp14:editId="1A93A8CB">
            <wp:extent cx="5731510" cy="1335405"/>
            <wp:effectExtent l="0" t="0" r="2540" b="0"/>
            <wp:docPr id="52098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1026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AACD" w14:textId="77777777" w:rsidR="00A97242" w:rsidRDefault="00A97242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53BE3" w14:textId="77777777" w:rsidR="00A97242" w:rsidRDefault="00A97242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73CE5" w14:textId="77777777" w:rsidR="009938DE" w:rsidRDefault="009938DE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7F754" w14:textId="77777777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A83F0F" w14:textId="77777777" w:rsidR="00984916" w:rsidRDefault="00984916" w:rsidP="009938D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573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A3573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4DB69E1D" w14:textId="51E0B912" w:rsidR="00DE3E6F" w:rsidRPr="00DE3E6F" w:rsidRDefault="00DE3E6F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24F62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4C455B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D9D54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9A796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EF9F1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73ADD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9FF7B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B11A9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16387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3F16F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1FC6D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DB7E9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C56F71" w14:textId="77777777" w:rsidR="003B46EF" w:rsidRDefault="003B46EF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7650F706" w14:textId="77777777" w:rsidR="00527546" w:rsidRDefault="00527546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18B22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344D5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8308" w14:textId="77777777" w:rsidR="003B46EF" w:rsidRPr="003B46EF" w:rsidRDefault="003B46EF" w:rsidP="003B46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3BA39" w14:textId="77777777" w:rsidR="00F7505C" w:rsidRPr="009A3573" w:rsidRDefault="00F7505C" w:rsidP="00F7505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 2</w:t>
      </w:r>
    </w:p>
    <w:p w14:paraId="2BC9380A" w14:textId="2AA4F2CD" w:rsidR="00F7505C" w:rsidRPr="001C04A6" w:rsidRDefault="00F7505C" w:rsidP="001C04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3D8F2C6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>package main</w:t>
      </w:r>
    </w:p>
    <w:p w14:paraId="54E66368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14:paraId="25805F94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>import "fmt"</w:t>
      </w:r>
    </w:p>
    <w:p w14:paraId="48DF7F97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14:paraId="412EA0FE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>func main() {</w:t>
      </w:r>
    </w:p>
    <w:p w14:paraId="34E301A6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var alas, tinggi, luas float64</w:t>
      </w:r>
    </w:p>
    <w:p w14:paraId="03C2FAD3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fmt.Print("Masukkan alas: ")</w:t>
      </w:r>
    </w:p>
    <w:p w14:paraId="6A1D28FF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fmt.Scan(&amp;alas)</w:t>
      </w:r>
    </w:p>
    <w:p w14:paraId="7BBAAF40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fmt.Print("tinggi: ")</w:t>
      </w:r>
    </w:p>
    <w:p w14:paraId="43E22AAD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fmt.Scan(&amp;tinggi)</w:t>
      </w:r>
    </w:p>
    <w:p w14:paraId="568C1593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luas = (alas * tinggi / 2)</w:t>
      </w:r>
    </w:p>
    <w:p w14:paraId="5724835D" w14:textId="77777777" w:rsidR="001C04A6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ab/>
        <w:t>fmt.Print(luas)</w:t>
      </w:r>
    </w:p>
    <w:p w14:paraId="6177A329" w14:textId="2ED07442" w:rsidR="003B46EF" w:rsidRPr="001C04A6" w:rsidRDefault="001C04A6" w:rsidP="001C04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04A6">
        <w:rPr>
          <w:rFonts w:ascii="Times New Roman" w:hAnsi="Times New Roman" w:cs="Times New Roman"/>
          <w:iCs/>
          <w:sz w:val="24"/>
          <w:szCs w:val="24"/>
          <w:lang w:val="id-ID"/>
        </w:rPr>
        <w:t>}</w:t>
      </w:r>
    </w:p>
    <w:p w14:paraId="736E0AC0" w14:textId="77777777" w:rsidR="00F7505C" w:rsidRPr="009A3573" w:rsidRDefault="00F7505C" w:rsidP="00F750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3B46EF" w:rsidRPr="009A3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9F4FAD" w14:textId="61AC8486" w:rsidR="00F7505C" w:rsidRDefault="001C04A6" w:rsidP="00F7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4E9F0" wp14:editId="772809CF">
            <wp:extent cx="5731510" cy="1534795"/>
            <wp:effectExtent l="0" t="0" r="2540" b="8255"/>
            <wp:docPr id="323498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8627" name="Picture 3234986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749" w14:textId="77777777" w:rsidR="00F7505C" w:rsidRPr="00F7505C" w:rsidRDefault="00F7505C" w:rsidP="00F7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D2ABF" w14:textId="77777777" w:rsidR="00787B92" w:rsidRDefault="00787B92" w:rsidP="00F7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CBB6" w14:textId="77777777" w:rsidR="00F7505C" w:rsidRDefault="00F7505C" w:rsidP="00F750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573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A3573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7966E2B3" w14:textId="7E615167" w:rsidR="00DE3E6F" w:rsidRPr="00DE3E6F" w:rsidRDefault="00DE3E6F" w:rsidP="00F7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A2059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943A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E611E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09E6D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AB655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1A2BC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CE78E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0395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25287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4F85C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8A9CE" w14:textId="77777777" w:rsidR="003B46EF" w:rsidRDefault="003B46EF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8699" w14:textId="77777777" w:rsidR="001C04A6" w:rsidRDefault="001C04A6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0926" w14:textId="77777777" w:rsidR="003B46EF" w:rsidRPr="009A3573" w:rsidRDefault="003B46EF" w:rsidP="003B46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Latihan 3</w:t>
      </w:r>
    </w:p>
    <w:p w14:paraId="1466AAF5" w14:textId="77777777" w:rsidR="003B46EF" w:rsidRPr="009A3573" w:rsidRDefault="003B46EF" w:rsidP="003B46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43DCEAD" w14:textId="1B98A2C0" w:rsidR="001C04A6" w:rsidRPr="001C04A6" w:rsidRDefault="003B46EF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52B">
        <w:rPr>
          <w:rFonts w:ascii="Times New Roman" w:hAnsi="Times New Roman" w:cs="Times New Roman"/>
          <w:sz w:val="24"/>
          <w:szCs w:val="24"/>
        </w:rPr>
        <w:t>p</w:t>
      </w:r>
      <w:r w:rsidR="001C04A6" w:rsidRPr="001C04A6">
        <w:rPr>
          <w:rFonts w:ascii="Times New Roman" w:hAnsi="Times New Roman" w:cs="Times New Roman"/>
          <w:sz w:val="24"/>
          <w:szCs w:val="24"/>
        </w:rPr>
        <w:t>ackage main</w:t>
      </w:r>
    </w:p>
    <w:p w14:paraId="322EC18D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41DFB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1C04A6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1C04A6">
        <w:rPr>
          <w:rFonts w:ascii="Times New Roman" w:hAnsi="Times New Roman" w:cs="Times New Roman"/>
          <w:sz w:val="24"/>
          <w:szCs w:val="24"/>
        </w:rPr>
        <w:t>"</w:t>
      </w:r>
    </w:p>
    <w:p w14:paraId="6CBF0544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9EECC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04A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1C04A6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048AF3EF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>    var rupiah, dollar float64</w:t>
      </w:r>
    </w:p>
    <w:p w14:paraId="61BCD9FC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C04A6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1C04A6">
        <w:rPr>
          <w:rFonts w:ascii="Times New Roman" w:hAnsi="Times New Roman" w:cs="Times New Roman"/>
          <w:sz w:val="24"/>
          <w:szCs w:val="24"/>
        </w:rPr>
        <w:t>(" Nominal Rupiah: ")</w:t>
      </w:r>
    </w:p>
    <w:p w14:paraId="2503814C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C04A6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1C04A6">
        <w:rPr>
          <w:rFonts w:ascii="Times New Roman" w:hAnsi="Times New Roman" w:cs="Times New Roman"/>
          <w:sz w:val="24"/>
          <w:szCs w:val="24"/>
        </w:rPr>
        <w:t>(&amp;rupiah)</w:t>
      </w:r>
    </w:p>
    <w:p w14:paraId="128417E7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>    dollar = (rupiah / 15000)</w:t>
      </w:r>
    </w:p>
    <w:p w14:paraId="7095C3D8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C04A6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1C04A6">
        <w:rPr>
          <w:rFonts w:ascii="Times New Roman" w:hAnsi="Times New Roman" w:cs="Times New Roman"/>
          <w:sz w:val="24"/>
          <w:szCs w:val="24"/>
        </w:rPr>
        <w:t>("Jadi ", rupiah, " rupiah = ", dollar, " dollar")</w:t>
      </w:r>
    </w:p>
    <w:p w14:paraId="3C8727E3" w14:textId="77777777" w:rsidR="001C04A6" w:rsidRPr="001C04A6" w:rsidRDefault="001C04A6" w:rsidP="001C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4A6">
        <w:rPr>
          <w:rFonts w:ascii="Times New Roman" w:hAnsi="Times New Roman" w:cs="Times New Roman"/>
          <w:sz w:val="24"/>
          <w:szCs w:val="24"/>
        </w:rPr>
        <w:t>}</w:t>
      </w:r>
    </w:p>
    <w:p w14:paraId="2C0E831B" w14:textId="77777777" w:rsidR="003B46EF" w:rsidRDefault="003B46EF" w:rsidP="003B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87BAC" w14:textId="77777777" w:rsidR="003B46EF" w:rsidRPr="009A3573" w:rsidRDefault="003B4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357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D3D5FA8" w14:textId="4DA34AE3" w:rsidR="000A6904" w:rsidRDefault="001C0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CB585" wp14:editId="5836CFED">
            <wp:extent cx="5572903" cy="2448267"/>
            <wp:effectExtent l="0" t="0" r="8890" b="9525"/>
            <wp:docPr id="852327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7274" name="Picture 852327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98A2" w14:textId="77777777" w:rsidR="00787B92" w:rsidRDefault="00787B92" w:rsidP="000A6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4835" w14:textId="77777777" w:rsidR="000A6904" w:rsidRDefault="000A6904" w:rsidP="000A6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DEC6D" w14:textId="77777777" w:rsidR="000A6904" w:rsidRDefault="000A6904" w:rsidP="000A69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573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A3573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2FA14C14" w14:textId="76A6B7C6" w:rsidR="00DE3E6F" w:rsidRPr="00DE3E6F" w:rsidRDefault="00DE3E6F" w:rsidP="000A69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rupi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dollar.</w:t>
      </w:r>
    </w:p>
    <w:p w14:paraId="13D94F2C" w14:textId="77777777" w:rsidR="00DE3E6F" w:rsidRDefault="00DE3E6F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13F6C" w14:textId="74E51812" w:rsidR="001F0E07" w:rsidRDefault="003401FE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02D6ADAA" w14:textId="2C45C170" w:rsidR="00D51CD7" w:rsidRPr="00D82ACB" w:rsidRDefault="00705A0D" w:rsidP="00705A0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ilai X</w:t>
      </w:r>
    </w:p>
    <w:p w14:paraId="084D0252" w14:textId="19E4C898" w:rsidR="00BB65D0" w:rsidRPr="00705A0D" w:rsidRDefault="001F0E07" w:rsidP="00705A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CAD73C5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i/>
          <w:iCs/>
          <w:sz w:val="24"/>
          <w:szCs w:val="24"/>
        </w:rPr>
        <w:t>package</w:t>
      </w:r>
      <w:r w:rsidRPr="00705A0D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653F2282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1BBC2E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import (</w:t>
      </w:r>
    </w:p>
    <w:p w14:paraId="3D0EFA3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"</w:t>
      </w:r>
    </w:p>
    <w:p w14:paraId="02A1F11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)</w:t>
      </w:r>
    </w:p>
    <w:p w14:paraId="19AAC26B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14C2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2035760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453BC43C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f(x): ")</w:t>
      </w:r>
    </w:p>
    <w:p w14:paraId="20E3FAC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)</w:t>
      </w:r>
    </w:p>
    <w:p w14:paraId="65187AFC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2F574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x := (2 / (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- 5)) - 5</w:t>
      </w:r>
    </w:p>
    <w:p w14:paraId="78FF5028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319D2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"Nilai x: %.2f\n", x)</w:t>
      </w:r>
    </w:p>
    <w:p w14:paraId="72F280E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}</w:t>
      </w:r>
    </w:p>
    <w:p w14:paraId="5871AE95" w14:textId="55950661" w:rsidR="001F0E07" w:rsidRPr="00705A0D" w:rsidRDefault="001F0E07" w:rsidP="00705A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4A4DA" w14:textId="77777777" w:rsidR="001F0E07" w:rsidRPr="00CD7F82" w:rsidRDefault="001F0E07" w:rsidP="00CD7F8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D7F8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152699" w14:textId="2FB84E10" w:rsidR="009A3573" w:rsidRDefault="00705A0D" w:rsidP="001F0E0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979461" wp14:editId="64FD5FD6">
            <wp:extent cx="5731510" cy="1092200"/>
            <wp:effectExtent l="0" t="0" r="2540" b="0"/>
            <wp:docPr id="1036431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1931" name="Picture 1036431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889" w14:textId="77777777" w:rsidR="009A3573" w:rsidRDefault="009A3573" w:rsidP="001F0E0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91A4" w14:textId="04DBAEE8" w:rsidR="002A340E" w:rsidRDefault="001F0E07" w:rsidP="00DE3E6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573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A3573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56631B69" w14:textId="77777777" w:rsidR="00DE3E6F" w:rsidRDefault="00DE3E6F" w:rsidP="00DE3E6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9E0F1" w14:textId="004CAA43" w:rsidR="00DE3E6F" w:rsidRPr="00DE3E6F" w:rsidRDefault="00DE3E6F" w:rsidP="00DE3E6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F">
        <w:rPr>
          <w:rFonts w:ascii="Cambria Math" w:hAnsi="Cambria Math" w:cs="Cambria Math"/>
          <w:sz w:val="24"/>
          <w:szCs w:val="24"/>
        </w:rPr>
        <w:t>𝑓</w:t>
      </w:r>
      <w:r w:rsidRPr="00DE3E6F">
        <w:rPr>
          <w:rFonts w:ascii="Times New Roman" w:hAnsi="Times New Roman" w:cs="Times New Roman"/>
          <w:sz w:val="24"/>
          <w:szCs w:val="24"/>
        </w:rPr>
        <w:t>(</w:t>
      </w:r>
      <w:r w:rsidRPr="00DE3E6F">
        <w:rPr>
          <w:rFonts w:ascii="Cambria Math" w:hAnsi="Cambria Math" w:cs="Cambria Math"/>
          <w:sz w:val="24"/>
          <w:szCs w:val="24"/>
        </w:rPr>
        <w:t>𝑥</w:t>
      </w:r>
      <w:r w:rsidRPr="00DE3E6F">
        <w:rPr>
          <w:rFonts w:ascii="Times New Roman" w:hAnsi="Times New Roman" w:cs="Times New Roman"/>
          <w:sz w:val="24"/>
          <w:szCs w:val="24"/>
        </w:rPr>
        <w:t xml:space="preserve">) = 2 </w:t>
      </w:r>
      <w:r w:rsidRPr="00DE3E6F">
        <w:rPr>
          <w:rFonts w:ascii="Cambria Math" w:hAnsi="Cambria Math" w:cs="Cambria Math"/>
          <w:sz w:val="24"/>
          <w:szCs w:val="24"/>
        </w:rPr>
        <w:t>𝑥</w:t>
      </w:r>
      <w:r w:rsidRPr="00DE3E6F">
        <w:rPr>
          <w:rFonts w:ascii="Times New Roman" w:hAnsi="Times New Roman" w:cs="Times New Roman"/>
          <w:sz w:val="24"/>
          <w:szCs w:val="24"/>
        </w:rPr>
        <w:t>+5 +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eng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6F">
        <w:rPr>
          <w:rFonts w:ascii="Cambria Math" w:hAnsi="Cambria Math" w:cs="Cambria Math"/>
          <w:sz w:val="24"/>
          <w:szCs w:val="24"/>
        </w:rPr>
        <w:t>𝑓</w:t>
      </w:r>
      <w:r w:rsidRPr="00DE3E6F">
        <w:rPr>
          <w:rFonts w:ascii="Times New Roman" w:hAnsi="Times New Roman" w:cs="Times New Roman"/>
          <w:sz w:val="24"/>
          <w:szCs w:val="24"/>
        </w:rPr>
        <w:t>(</w:t>
      </w:r>
      <w:r w:rsidRPr="00DE3E6F">
        <w:rPr>
          <w:rFonts w:ascii="Cambria Math" w:hAnsi="Cambria Math" w:cs="Cambria Math"/>
          <w:sz w:val="24"/>
          <w:szCs w:val="24"/>
        </w:rPr>
        <w:t>𝑥</w:t>
      </w:r>
      <w:r w:rsidRPr="00DE3E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C0091" w14:textId="77777777" w:rsidR="002A340E" w:rsidRDefault="002A340E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E9928" w14:textId="77777777" w:rsidR="002A340E" w:rsidRDefault="002A340E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A85597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0AC5F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4E56A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CD73F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98377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B187E" w14:textId="77777777" w:rsidR="00705A0D" w:rsidRDefault="00705A0D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CF4C0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46DE3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483EF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3FF4E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2F467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487361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8744D" w14:textId="77777777" w:rsidR="00DE3E6F" w:rsidRDefault="00DE3E6F" w:rsidP="002A34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932E7" w14:textId="77777777" w:rsidR="00A805E2" w:rsidRDefault="00A805E2" w:rsidP="00A805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EEDEE" w14:textId="1A341FE3" w:rsidR="00705A0D" w:rsidRPr="00705A0D" w:rsidRDefault="00705A0D" w:rsidP="00705A0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0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cari</w:t>
      </w:r>
      <w:proofErr w:type="spellEnd"/>
      <w:r w:rsidRPr="00705A0D">
        <w:rPr>
          <w:rFonts w:ascii="Times New Roman" w:hAnsi="Times New Roman" w:cs="Times New Roman"/>
          <w:b/>
          <w:bCs/>
          <w:sz w:val="24"/>
          <w:szCs w:val="24"/>
        </w:rPr>
        <w:t xml:space="preserve"> Volume dan Luas </w:t>
      </w:r>
      <w:proofErr w:type="spellStart"/>
      <w:r w:rsidRPr="00705A0D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Pr="00705A0D">
        <w:rPr>
          <w:rFonts w:ascii="Times New Roman" w:hAnsi="Times New Roman" w:cs="Times New Roman"/>
          <w:b/>
          <w:bCs/>
          <w:sz w:val="24"/>
          <w:szCs w:val="24"/>
        </w:rPr>
        <w:t xml:space="preserve"> Bola</w:t>
      </w:r>
    </w:p>
    <w:p w14:paraId="1B7B8632" w14:textId="77777777" w:rsidR="00705A0D" w:rsidRDefault="00705A0D" w:rsidP="00705A0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F2BE9A" w14:textId="77777777" w:rsidR="00A805E2" w:rsidRDefault="00A805E2" w:rsidP="00A805E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5E2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4870F5B" w14:textId="77777777" w:rsidR="00A805E2" w:rsidRPr="00705A0D" w:rsidRDefault="00A805E2" w:rsidP="007C15D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package main</w:t>
      </w:r>
    </w:p>
    <w:p w14:paraId="2C65082D" w14:textId="77777777" w:rsidR="00A805E2" w:rsidRPr="00705A0D" w:rsidRDefault="00A805E2" w:rsidP="007C15D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1B457" w14:textId="6206872A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i</w:t>
      </w:r>
      <w:r w:rsidRPr="00705A0D">
        <w:rPr>
          <w:rFonts w:ascii="Times New Roman" w:hAnsi="Times New Roman" w:cs="Times New Roman"/>
          <w:sz w:val="24"/>
          <w:szCs w:val="24"/>
        </w:rPr>
        <w:t>mport (</w:t>
      </w:r>
    </w:p>
    <w:p w14:paraId="7E1048B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"</w:t>
      </w:r>
    </w:p>
    <w:p w14:paraId="51C28FE3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"math"</w:t>
      </w:r>
    </w:p>
    <w:p w14:paraId="3016D799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)</w:t>
      </w:r>
    </w:p>
    <w:p w14:paraId="7759E424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237EE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A78933B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var radius int</w:t>
      </w:r>
    </w:p>
    <w:p w14:paraId="5EB51C3E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"Jarijari = ")</w:t>
      </w:r>
    </w:p>
    <w:p w14:paraId="6509603F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&amp;radius)</w:t>
      </w:r>
    </w:p>
    <w:p w14:paraId="33BE360A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    pi := 3.1415926535</w:t>
      </w:r>
    </w:p>
    <w:p w14:paraId="232BFFB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volume := (4.0 / 3.0) * pi *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float64(radius), 3)</w:t>
      </w:r>
    </w:p>
    <w:p w14:paraId="69FDE067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:= 4 * pi *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(float64(radius), 2)</w:t>
      </w:r>
    </w:p>
    <w:p w14:paraId="4B96AFDA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("Bola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jarijari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%d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volume %.4f dan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 xml:space="preserve"> %.4f\n", radius, volume, </w:t>
      </w:r>
      <w:proofErr w:type="spellStart"/>
      <w:r w:rsidRPr="00705A0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05A0D">
        <w:rPr>
          <w:rFonts w:ascii="Times New Roman" w:hAnsi="Times New Roman" w:cs="Times New Roman"/>
          <w:sz w:val="24"/>
          <w:szCs w:val="24"/>
        </w:rPr>
        <w:t>)</w:t>
      </w:r>
    </w:p>
    <w:p w14:paraId="6EE50F44" w14:textId="77777777" w:rsidR="00705A0D" w:rsidRPr="00705A0D" w:rsidRDefault="00705A0D" w:rsidP="00705A0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A0D">
        <w:rPr>
          <w:rFonts w:ascii="Times New Roman" w:hAnsi="Times New Roman" w:cs="Times New Roman"/>
          <w:sz w:val="24"/>
          <w:szCs w:val="24"/>
        </w:rPr>
        <w:t>}</w:t>
      </w:r>
    </w:p>
    <w:p w14:paraId="4C0BD76F" w14:textId="77777777" w:rsidR="00A805E2" w:rsidRPr="00A805E2" w:rsidRDefault="00A805E2" w:rsidP="007C15D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76671" w14:textId="77777777" w:rsidR="00C11134" w:rsidRPr="00CD7F82" w:rsidRDefault="007C15DA" w:rsidP="00CD7F8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F8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F1C9EE" w14:textId="1B68D813" w:rsidR="007C15DA" w:rsidRPr="00705A0D" w:rsidRDefault="00705A0D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61BD5" wp14:editId="5AE828F6">
            <wp:extent cx="5687219" cy="1247949"/>
            <wp:effectExtent l="0" t="0" r="8890" b="9525"/>
            <wp:docPr id="1704443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3547" name="Picture 1704443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0E0" w14:textId="77777777" w:rsidR="007C15DA" w:rsidRDefault="007C15DA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30ACD" w14:textId="77777777" w:rsidR="003401FE" w:rsidRDefault="007C15DA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5DA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7C15DA">
        <w:rPr>
          <w:rFonts w:ascii="Times New Roman" w:hAnsi="Times New Roman" w:cs="Times New Roman"/>
          <w:b/>
          <w:bCs/>
          <w:sz w:val="24"/>
          <w:szCs w:val="24"/>
        </w:rPr>
        <w:t xml:space="preserve"> Program:</w:t>
      </w:r>
    </w:p>
    <w:p w14:paraId="3A1BD9C1" w14:textId="12E9EB7B" w:rsidR="00DE3E6F" w:rsidRPr="00DE3E6F" w:rsidRDefault="00DE3E6F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input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08F013" w14:textId="77777777" w:rsidR="002A340E" w:rsidRDefault="002A340E" w:rsidP="002A34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EEFF24" w14:textId="77777777" w:rsidR="002A340E" w:rsidRDefault="002A340E" w:rsidP="002A34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BED3D4" w14:textId="77777777" w:rsidR="002A340E" w:rsidRDefault="002A340E" w:rsidP="002A34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15E5C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1DA9F0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0D5712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2232E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9C8D28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DFEB4F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52FCE2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BC3302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FDA373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7456CE" w14:textId="77777777" w:rsidR="00B66315" w:rsidRDefault="00B66315" w:rsidP="00B663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367E01" w14:textId="77777777" w:rsidR="00DE3E6F" w:rsidRDefault="00DE3E6F" w:rsidP="00DE3E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DE38" w14:textId="5B292304" w:rsidR="004E764B" w:rsidRPr="00DE3E6F" w:rsidRDefault="000E7FF6" w:rsidP="00DE3E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3E6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hun</w:t>
      </w:r>
      <w:proofErr w:type="spellEnd"/>
      <w:r w:rsidRPr="00DE3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3E6F">
        <w:rPr>
          <w:rFonts w:ascii="Times New Roman" w:hAnsi="Times New Roman" w:cs="Times New Roman"/>
          <w:b/>
          <w:bCs/>
          <w:sz w:val="24"/>
          <w:szCs w:val="24"/>
        </w:rPr>
        <w:t>Kabisat</w:t>
      </w:r>
      <w:proofErr w:type="spellEnd"/>
      <w:r w:rsidR="004E764B" w:rsidRPr="00DE3E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DE61E3" w14:textId="50B2D8B9" w:rsidR="004E764B" w:rsidRPr="000E7FF6" w:rsidRDefault="004E764B" w:rsidP="000E7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14:paraId="50958FAE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ckage main</w:t>
      </w:r>
    </w:p>
    <w:p w14:paraId="14B5F28F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23272474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port "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t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"</w:t>
      </w:r>
    </w:p>
    <w:p w14:paraId="2FAE3B13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A1D25F0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unc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in() {</w:t>
      </w:r>
    </w:p>
    <w:p w14:paraId="5B454074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   var 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hu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nt</w:t>
      </w:r>
    </w:p>
    <w:p w14:paraId="0AC67AEF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   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t.Print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hu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")</w:t>
      </w:r>
    </w:p>
    <w:p w14:paraId="7B66DFAA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   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t.Sca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&amp;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hu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14:paraId="349F697B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   if (tahun%400 == 0) || (tahun%4 == 0 &amp;&amp; tahun%100 != 0) {</w:t>
      </w:r>
    </w:p>
    <w:p w14:paraId="629E5CBD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       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t.Printl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kabisat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 True")</w:t>
      </w:r>
    </w:p>
    <w:p w14:paraId="70589C51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   } else {</w:t>
      </w:r>
    </w:p>
    <w:p w14:paraId="1271D194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        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t.Println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</w:t>
      </w:r>
      <w:proofErr w:type="spellStart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kabisat</w:t>
      </w:r>
      <w:proofErr w:type="spellEnd"/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 False")</w:t>
      </w:r>
    </w:p>
    <w:p w14:paraId="3381E1E0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   }</w:t>
      </w:r>
    </w:p>
    <w:p w14:paraId="18C31051" w14:textId="77777777" w:rsidR="000E7FF6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D5E3A52" w14:textId="56B084EC" w:rsidR="004E764B" w:rsidRPr="000E7FF6" w:rsidRDefault="000E7FF6" w:rsidP="000E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7F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}</w:t>
      </w:r>
    </w:p>
    <w:p w14:paraId="69DF6F40" w14:textId="74F9D2F1" w:rsidR="004E764B" w:rsidRDefault="004E764B" w:rsidP="004E76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CD7F82" w:rsidRPr="00CD7F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D7F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9959D8" wp14:editId="45F69E8E">
            <wp:extent cx="5731510" cy="1434465"/>
            <wp:effectExtent l="0" t="0" r="2540" b="0"/>
            <wp:docPr id="179670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0283" name="Picture 1796702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D63" w14:textId="77777777" w:rsidR="002A340E" w:rsidRDefault="002A340E" w:rsidP="004E7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8B368" w14:textId="77777777" w:rsidR="007C15DA" w:rsidRDefault="004E764B" w:rsidP="00B663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64B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4E764B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01B9B3" w14:textId="15CD2506" w:rsidR="00DE3E6F" w:rsidRDefault="00FC63F2" w:rsidP="00B663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C63F2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FC63F2">
        <w:rPr>
          <w:rFonts w:ascii="Times New Roman" w:hAnsi="Times New Roman" w:cs="Times New Roman"/>
          <w:sz w:val="24"/>
          <w:szCs w:val="24"/>
        </w:rPr>
        <w:t xml:space="preserve"> kabisat adalah </w:t>
      </w:r>
      <w:proofErr w:type="spellStart"/>
      <w:r w:rsidRPr="00FC63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6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63F2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FC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3F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FC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3F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C63F2">
        <w:rPr>
          <w:rFonts w:ascii="Times New Roman" w:hAnsi="Times New Roman" w:cs="Times New Roman"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input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51F47C" w14:textId="77777777" w:rsidR="00B66315" w:rsidRPr="00B66315" w:rsidRDefault="00B66315" w:rsidP="00B66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D0BC8" w14:textId="77777777" w:rsidR="00CD7F82" w:rsidRDefault="00CD7F82" w:rsidP="00CD7F8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F5C9A8" w14:textId="77777777" w:rsidR="00FC63F2" w:rsidRDefault="00FC63F2" w:rsidP="00FC63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E7CD1" w14:textId="058F7FF4" w:rsidR="00EB1947" w:rsidRPr="00FC63F2" w:rsidRDefault="000E7FF6" w:rsidP="00FC63F2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cius</w:t>
      </w:r>
      <w:proofErr w:type="spellEnd"/>
      <w:r w:rsidRPr="00FC6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3F2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FC63F2">
        <w:rPr>
          <w:rFonts w:ascii="Times New Roman" w:hAnsi="Times New Roman" w:cs="Times New Roman"/>
          <w:b/>
          <w:bCs/>
          <w:sz w:val="24"/>
          <w:szCs w:val="24"/>
        </w:rPr>
        <w:t xml:space="preserve"> Fahrenheit, </w:t>
      </w:r>
      <w:proofErr w:type="spellStart"/>
      <w:r w:rsidRPr="00FC63F2">
        <w:rPr>
          <w:rFonts w:ascii="Times New Roman" w:hAnsi="Times New Roman" w:cs="Times New Roman"/>
          <w:b/>
          <w:bCs/>
          <w:sz w:val="24"/>
          <w:szCs w:val="24"/>
        </w:rPr>
        <w:t>Reamur</w:t>
      </w:r>
      <w:proofErr w:type="spellEnd"/>
      <w:r w:rsidRPr="00FC63F2">
        <w:rPr>
          <w:rFonts w:ascii="Times New Roman" w:hAnsi="Times New Roman" w:cs="Times New Roman"/>
          <w:b/>
          <w:bCs/>
          <w:sz w:val="24"/>
          <w:szCs w:val="24"/>
        </w:rPr>
        <w:t>, dan Kelvin</w:t>
      </w:r>
    </w:p>
    <w:p w14:paraId="317E45AF" w14:textId="2856F5F1" w:rsidR="00EB1947" w:rsidRPr="00CD7F82" w:rsidRDefault="00EB1947" w:rsidP="00CD7F8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947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B3EB0F9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>package main</w:t>
      </w:r>
    </w:p>
    <w:p w14:paraId="5F1831AC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67F02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"</w:t>
      </w:r>
    </w:p>
    <w:p w14:paraId="4BB33C4E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483D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C692614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, kelvin int</w:t>
      </w:r>
    </w:p>
    <w:p w14:paraId="08E67F8C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: ")</w:t>
      </w:r>
    </w:p>
    <w:p w14:paraId="0DB7CCC5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</w:t>
      </w:r>
    </w:p>
    <w:p w14:paraId="5F3749CD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= int((float64(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 * 9 / 5) + 32)</w:t>
      </w:r>
    </w:p>
    <w:p w14:paraId="67172C11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= int(float64(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 * 4 / 5)</w:t>
      </w:r>
    </w:p>
    <w:p w14:paraId="7F0265E8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>    kelvin = int(float64(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 + 273.15)</w:t>
      </w:r>
    </w:p>
    <w:p w14:paraId="1A0C7E67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Fahrenheit: ",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</w:t>
      </w:r>
    </w:p>
    <w:p w14:paraId="6C59F87A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:  ",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)</w:t>
      </w:r>
    </w:p>
    <w:p w14:paraId="529E4FF6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7F8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D7F82">
        <w:rPr>
          <w:rFonts w:ascii="Times New Roman" w:hAnsi="Times New Roman" w:cs="Times New Roman"/>
          <w:sz w:val="24"/>
          <w:szCs w:val="24"/>
        </w:rPr>
        <w:t xml:space="preserve"> kelvin:  ", kelvin)</w:t>
      </w:r>
    </w:p>
    <w:p w14:paraId="1E6E8316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99FE" w14:textId="77777777" w:rsidR="00CD7F82" w:rsidRPr="00CD7F82" w:rsidRDefault="00CD7F82" w:rsidP="00CD7F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hAnsi="Times New Roman" w:cs="Times New Roman"/>
          <w:sz w:val="24"/>
          <w:szCs w:val="24"/>
        </w:rPr>
        <w:t>}</w:t>
      </w:r>
    </w:p>
    <w:p w14:paraId="544424A3" w14:textId="5A1940AC" w:rsidR="00EB1947" w:rsidRPr="00EB1947" w:rsidRDefault="00EB1947" w:rsidP="00EB19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08A0" w14:textId="14860E38" w:rsidR="00517341" w:rsidRPr="00CD7F82" w:rsidRDefault="00EB1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341" w:rsidRPr="0051734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475008" w14:textId="73011DA6" w:rsidR="00CD7F82" w:rsidRDefault="00CD7F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F8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DB586D" wp14:editId="29E43AEE">
            <wp:extent cx="5731510" cy="1518285"/>
            <wp:effectExtent l="0" t="0" r="2540" b="5715"/>
            <wp:docPr id="47020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2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A663" w14:textId="689B7FBE" w:rsidR="00517341" w:rsidRDefault="00517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94E9A6" w14:textId="77777777" w:rsidR="00517341" w:rsidRDefault="00517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45C4B" w14:textId="77777777" w:rsidR="00EB1947" w:rsidRDefault="00EB1947" w:rsidP="0051734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7F82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CD7F82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517341" w:rsidRPr="00CD7F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CF6BB2" w14:textId="60573427" w:rsidR="00FC63F2" w:rsidRPr="00FC63F2" w:rsidRDefault="00FC63F2" w:rsidP="00FC6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hrenhei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mn ke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F4B660" w14:textId="77777777" w:rsidR="00BB6E63" w:rsidRDefault="00BB6E63" w:rsidP="00BB6E63">
      <w:pPr>
        <w:rPr>
          <w:rFonts w:ascii="Times New Roman" w:hAnsi="Times New Roman" w:cs="Times New Roman"/>
          <w:sz w:val="24"/>
          <w:szCs w:val="24"/>
        </w:rPr>
      </w:pPr>
    </w:p>
    <w:p w14:paraId="5FD88DE2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C802C7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F559" w14:textId="77777777" w:rsidR="00C136E7" w:rsidRDefault="00C136E7" w:rsidP="000166B1">
      <w:pPr>
        <w:spacing w:after="0" w:line="240" w:lineRule="auto"/>
      </w:pPr>
      <w:r>
        <w:separator/>
      </w:r>
    </w:p>
  </w:endnote>
  <w:endnote w:type="continuationSeparator" w:id="0">
    <w:p w14:paraId="44305A01" w14:textId="77777777" w:rsidR="00C136E7" w:rsidRDefault="00C136E7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03B2" w14:textId="77777777" w:rsidR="00C136E7" w:rsidRDefault="00C136E7" w:rsidP="000166B1">
      <w:pPr>
        <w:spacing w:after="0" w:line="240" w:lineRule="auto"/>
      </w:pPr>
      <w:r>
        <w:separator/>
      </w:r>
    </w:p>
  </w:footnote>
  <w:footnote w:type="continuationSeparator" w:id="0">
    <w:p w14:paraId="2493BD65" w14:textId="77777777" w:rsidR="00C136E7" w:rsidRDefault="00C136E7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680"/>
    <w:multiLevelType w:val="hybridMultilevel"/>
    <w:tmpl w:val="A3A43332"/>
    <w:lvl w:ilvl="0" w:tplc="2CE8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33D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5A10"/>
    <w:multiLevelType w:val="multilevel"/>
    <w:tmpl w:val="A91E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42E42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0D69"/>
    <w:multiLevelType w:val="hybridMultilevel"/>
    <w:tmpl w:val="BE7E8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44DD"/>
    <w:multiLevelType w:val="hybridMultilevel"/>
    <w:tmpl w:val="F8520C0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0F41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87470"/>
    <w:multiLevelType w:val="hybridMultilevel"/>
    <w:tmpl w:val="3048AB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46DE"/>
    <w:multiLevelType w:val="hybridMultilevel"/>
    <w:tmpl w:val="CCC08EE0"/>
    <w:lvl w:ilvl="0" w:tplc="C358A9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7CB"/>
    <w:multiLevelType w:val="hybridMultilevel"/>
    <w:tmpl w:val="664A9494"/>
    <w:lvl w:ilvl="0" w:tplc="9A02A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A4D08"/>
    <w:multiLevelType w:val="hybridMultilevel"/>
    <w:tmpl w:val="38A09E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93D"/>
    <w:multiLevelType w:val="hybridMultilevel"/>
    <w:tmpl w:val="649E75BC"/>
    <w:lvl w:ilvl="0" w:tplc="D450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41112"/>
    <w:multiLevelType w:val="hybridMultilevel"/>
    <w:tmpl w:val="35707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7CCA"/>
    <w:multiLevelType w:val="multilevel"/>
    <w:tmpl w:val="695E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6"/>
  </w:num>
  <w:num w:numId="3" w16cid:durableId="1390610079">
    <w:abstractNumId w:val="21"/>
  </w:num>
  <w:num w:numId="4" w16cid:durableId="1760830639">
    <w:abstractNumId w:val="25"/>
  </w:num>
  <w:num w:numId="5" w16cid:durableId="10376809">
    <w:abstractNumId w:val="7"/>
  </w:num>
  <w:num w:numId="6" w16cid:durableId="451443172">
    <w:abstractNumId w:val="2"/>
  </w:num>
  <w:num w:numId="7" w16cid:durableId="899175011">
    <w:abstractNumId w:val="15"/>
  </w:num>
  <w:num w:numId="8" w16cid:durableId="208880032">
    <w:abstractNumId w:val="17"/>
  </w:num>
  <w:num w:numId="9" w16cid:durableId="1785614798">
    <w:abstractNumId w:val="4"/>
  </w:num>
  <w:num w:numId="10" w16cid:durableId="750397440">
    <w:abstractNumId w:val="8"/>
  </w:num>
  <w:num w:numId="11" w16cid:durableId="110438078">
    <w:abstractNumId w:val="10"/>
  </w:num>
  <w:num w:numId="12" w16cid:durableId="1714228561">
    <w:abstractNumId w:val="9"/>
  </w:num>
  <w:num w:numId="13" w16cid:durableId="521169206">
    <w:abstractNumId w:val="23"/>
  </w:num>
  <w:num w:numId="14" w16cid:durableId="740714630">
    <w:abstractNumId w:val="19"/>
  </w:num>
  <w:num w:numId="15" w16cid:durableId="1593392671">
    <w:abstractNumId w:val="18"/>
  </w:num>
  <w:num w:numId="16" w16cid:durableId="869805257">
    <w:abstractNumId w:val="11"/>
  </w:num>
  <w:num w:numId="17" w16cid:durableId="1292903426">
    <w:abstractNumId w:val="6"/>
  </w:num>
  <w:num w:numId="18" w16cid:durableId="1451973727">
    <w:abstractNumId w:val="3"/>
  </w:num>
  <w:num w:numId="19" w16cid:durableId="1874072393">
    <w:abstractNumId w:val="13"/>
  </w:num>
  <w:num w:numId="20" w16cid:durableId="2049449709">
    <w:abstractNumId w:val="14"/>
  </w:num>
  <w:num w:numId="21" w16cid:durableId="233202244">
    <w:abstractNumId w:val="20"/>
  </w:num>
  <w:num w:numId="22" w16cid:durableId="312612585">
    <w:abstractNumId w:val="1"/>
  </w:num>
  <w:num w:numId="23" w16cid:durableId="1356343401">
    <w:abstractNumId w:val="12"/>
  </w:num>
  <w:num w:numId="24" w16cid:durableId="21634116">
    <w:abstractNumId w:val="5"/>
  </w:num>
  <w:num w:numId="25" w16cid:durableId="111825138">
    <w:abstractNumId w:val="24"/>
  </w:num>
  <w:num w:numId="26" w16cid:durableId="3731930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51CA"/>
    <w:rsid w:val="00087168"/>
    <w:rsid w:val="00093008"/>
    <w:rsid w:val="00094A9A"/>
    <w:rsid w:val="000A6904"/>
    <w:rsid w:val="000B265A"/>
    <w:rsid w:val="000C2112"/>
    <w:rsid w:val="000D3D1C"/>
    <w:rsid w:val="000E7FF6"/>
    <w:rsid w:val="001344AE"/>
    <w:rsid w:val="00193739"/>
    <w:rsid w:val="00197F6A"/>
    <w:rsid w:val="001A04A9"/>
    <w:rsid w:val="001C04A6"/>
    <w:rsid w:val="001F0E07"/>
    <w:rsid w:val="002328F6"/>
    <w:rsid w:val="00296D44"/>
    <w:rsid w:val="002A340E"/>
    <w:rsid w:val="002A7E7E"/>
    <w:rsid w:val="002E0E43"/>
    <w:rsid w:val="002F40F1"/>
    <w:rsid w:val="00311523"/>
    <w:rsid w:val="00317A84"/>
    <w:rsid w:val="00322CFA"/>
    <w:rsid w:val="003307B2"/>
    <w:rsid w:val="003401FE"/>
    <w:rsid w:val="0034594C"/>
    <w:rsid w:val="003A6D1F"/>
    <w:rsid w:val="003B46EF"/>
    <w:rsid w:val="003D10BE"/>
    <w:rsid w:val="003F2CB4"/>
    <w:rsid w:val="004126BE"/>
    <w:rsid w:val="00421080"/>
    <w:rsid w:val="0042652B"/>
    <w:rsid w:val="00443D71"/>
    <w:rsid w:val="0047721E"/>
    <w:rsid w:val="004B3130"/>
    <w:rsid w:val="004C6459"/>
    <w:rsid w:val="004E1219"/>
    <w:rsid w:val="004E764B"/>
    <w:rsid w:val="00507986"/>
    <w:rsid w:val="00517341"/>
    <w:rsid w:val="00527546"/>
    <w:rsid w:val="005A051E"/>
    <w:rsid w:val="005D45CB"/>
    <w:rsid w:val="005E310C"/>
    <w:rsid w:val="006261CC"/>
    <w:rsid w:val="00627073"/>
    <w:rsid w:val="006555DF"/>
    <w:rsid w:val="00660AE9"/>
    <w:rsid w:val="006D2B9E"/>
    <w:rsid w:val="006F24C5"/>
    <w:rsid w:val="006F24E8"/>
    <w:rsid w:val="00705A0D"/>
    <w:rsid w:val="007333D8"/>
    <w:rsid w:val="007543B2"/>
    <w:rsid w:val="007616C6"/>
    <w:rsid w:val="00765AF3"/>
    <w:rsid w:val="0078096C"/>
    <w:rsid w:val="00787B92"/>
    <w:rsid w:val="00794457"/>
    <w:rsid w:val="007C15DA"/>
    <w:rsid w:val="007C6913"/>
    <w:rsid w:val="007F0DAA"/>
    <w:rsid w:val="00804AB7"/>
    <w:rsid w:val="008171F4"/>
    <w:rsid w:val="00865469"/>
    <w:rsid w:val="008961F8"/>
    <w:rsid w:val="008A1F47"/>
    <w:rsid w:val="00907D10"/>
    <w:rsid w:val="00956D6B"/>
    <w:rsid w:val="00984916"/>
    <w:rsid w:val="009938DE"/>
    <w:rsid w:val="009A3573"/>
    <w:rsid w:val="009A7928"/>
    <w:rsid w:val="009C3F19"/>
    <w:rsid w:val="00A10B32"/>
    <w:rsid w:val="00A131B2"/>
    <w:rsid w:val="00A355E7"/>
    <w:rsid w:val="00A51767"/>
    <w:rsid w:val="00A805E2"/>
    <w:rsid w:val="00A909EB"/>
    <w:rsid w:val="00A97242"/>
    <w:rsid w:val="00AA050C"/>
    <w:rsid w:val="00AD7AB4"/>
    <w:rsid w:val="00AE7E1B"/>
    <w:rsid w:val="00B23969"/>
    <w:rsid w:val="00B252EF"/>
    <w:rsid w:val="00B66315"/>
    <w:rsid w:val="00B71282"/>
    <w:rsid w:val="00B721C7"/>
    <w:rsid w:val="00B908B8"/>
    <w:rsid w:val="00B9491F"/>
    <w:rsid w:val="00BB65D0"/>
    <w:rsid w:val="00BB6E63"/>
    <w:rsid w:val="00BC24BD"/>
    <w:rsid w:val="00BD27E2"/>
    <w:rsid w:val="00BD6B93"/>
    <w:rsid w:val="00BD75C5"/>
    <w:rsid w:val="00C11134"/>
    <w:rsid w:val="00C136E7"/>
    <w:rsid w:val="00C372B1"/>
    <w:rsid w:val="00C42568"/>
    <w:rsid w:val="00CB1AD2"/>
    <w:rsid w:val="00CB4D69"/>
    <w:rsid w:val="00CD7F82"/>
    <w:rsid w:val="00D0442B"/>
    <w:rsid w:val="00D449F5"/>
    <w:rsid w:val="00D51CD7"/>
    <w:rsid w:val="00D56748"/>
    <w:rsid w:val="00D56931"/>
    <w:rsid w:val="00D82ACB"/>
    <w:rsid w:val="00D932E7"/>
    <w:rsid w:val="00DE3E6F"/>
    <w:rsid w:val="00DE6C71"/>
    <w:rsid w:val="00DF7165"/>
    <w:rsid w:val="00E0088B"/>
    <w:rsid w:val="00E13A3A"/>
    <w:rsid w:val="00E75EDE"/>
    <w:rsid w:val="00EA796E"/>
    <w:rsid w:val="00EB1947"/>
    <w:rsid w:val="00EC4571"/>
    <w:rsid w:val="00EC6242"/>
    <w:rsid w:val="00F55418"/>
    <w:rsid w:val="00F644EE"/>
    <w:rsid w:val="00F7505C"/>
    <w:rsid w:val="00F8168A"/>
    <w:rsid w:val="00FB7E33"/>
    <w:rsid w:val="00FC63F2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54FC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6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Shidqi Mardian</dc:creator>
  <cp:keywords/>
  <dc:description/>
  <cp:lastModifiedBy>Lutfi Shidqi Mardian</cp:lastModifiedBy>
  <cp:revision>3</cp:revision>
  <cp:lastPrinted>2023-10-30T13:58:00Z</cp:lastPrinted>
  <dcterms:created xsi:type="dcterms:W3CDTF">2024-10-09T00:46:00Z</dcterms:created>
  <dcterms:modified xsi:type="dcterms:W3CDTF">2024-10-09T16:14:00Z</dcterms:modified>
</cp:coreProperties>
</file>